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5C433" w14:textId="77777777" w:rsidR="00A324FF" w:rsidRPr="00A324FF" w:rsidRDefault="00A324FF" w:rsidP="00EA5B9B">
      <w:pPr>
        <w:pStyle w:val="berschrift1"/>
      </w:pPr>
      <w:r>
        <w:t>Besprechungsprotokoll</w:t>
      </w:r>
    </w:p>
    <w:p w14:paraId="5D35905F" w14:textId="77777777" w:rsidR="00A324FF" w:rsidRPr="00A324FF" w:rsidRDefault="00A324FF" w:rsidP="00A324FF">
      <w:r w:rsidRPr="00A324FF">
        <w:rPr>
          <w:u w:val="single"/>
        </w:rPr>
        <w:t>Thema:</w:t>
      </w:r>
      <w:r>
        <w:t xml:space="preserve"> </w:t>
      </w:r>
      <w:r w:rsidR="00936C96">
        <w:t>Besprechung des Fortschritts und das weitere Vorgehen</w:t>
      </w:r>
    </w:p>
    <w:p w14:paraId="206BF747" w14:textId="395F677B" w:rsidR="00A324FF" w:rsidRPr="00A324FF" w:rsidRDefault="00A324FF" w:rsidP="00A324FF">
      <w:r w:rsidRPr="00A324FF">
        <w:rPr>
          <w:u w:val="single"/>
        </w:rPr>
        <w:t>Datum und Ort:</w:t>
      </w:r>
      <w:r>
        <w:t xml:space="preserve"> </w:t>
      </w:r>
      <w:r w:rsidR="00595AAB">
        <w:t>18.12.2018</w:t>
      </w:r>
      <w:r w:rsidR="00936C96">
        <w:t xml:space="preserve">, </w:t>
      </w:r>
      <w:r w:rsidR="00564B0D">
        <w:t>13:25</w:t>
      </w:r>
      <w:r w:rsidR="00936C96">
        <w:t xml:space="preserve"> – </w:t>
      </w:r>
      <w:r w:rsidR="00564B0D">
        <w:t>15:15</w:t>
      </w:r>
      <w:r w:rsidR="00936C96">
        <w:t xml:space="preserve"> Uhr in 2700, Wiener Neustadt, Dr. Eckener Gasse 2</w:t>
      </w:r>
    </w:p>
    <w:p w14:paraId="4A2B843F" w14:textId="77777777" w:rsidR="00A324FF" w:rsidRDefault="00A324FF" w:rsidP="00A324FF">
      <w:pPr>
        <w:pStyle w:val="berschrift2"/>
      </w:pPr>
      <w:r w:rsidRPr="00A324FF">
        <w:t>Anwesende</w:t>
      </w:r>
    </w:p>
    <w:p w14:paraId="7FC42A7A" w14:textId="4C19B0DE" w:rsidR="00A324FF" w:rsidRPr="00A324FF" w:rsidRDefault="00A324FF" w:rsidP="00A324FF">
      <w:r w:rsidRPr="00A324FF">
        <w:rPr>
          <w:u w:val="single"/>
        </w:rPr>
        <w:t>Eingeladen:</w:t>
      </w:r>
      <w:r w:rsidRPr="00A324FF">
        <w:t xml:space="preserve"> </w:t>
      </w:r>
      <w:r w:rsidR="00936C96">
        <w:t>Jürgen Weber, Lukas Schendlinger</w:t>
      </w:r>
      <w:r w:rsidR="00D928CF">
        <w:t xml:space="preserve">, </w:t>
      </w:r>
      <w:r w:rsidR="009A25BD">
        <w:t xml:space="preserve">Nico Srnka, Tobias Krukenfellner, </w:t>
      </w:r>
      <w:r w:rsidR="00936C96">
        <w:t>Mag. Markus Reis</w:t>
      </w:r>
    </w:p>
    <w:p w14:paraId="2B34F669" w14:textId="57011684" w:rsidR="00A324FF" w:rsidRPr="00A324FF" w:rsidRDefault="00A324FF" w:rsidP="00A324FF">
      <w:r w:rsidRPr="00A324FF">
        <w:rPr>
          <w:u w:val="single"/>
        </w:rPr>
        <w:t>Anwesend:</w:t>
      </w:r>
      <w:r w:rsidRPr="00A324FF">
        <w:t xml:space="preserve"> </w:t>
      </w:r>
      <w:r w:rsidR="009301C5">
        <w:t>Jürgen Weber, Lukas Schendlinger, Nico Srnka, Tobias Krukenfellner, Mag. Markus Reis</w:t>
      </w:r>
    </w:p>
    <w:p w14:paraId="476C37B0" w14:textId="77777777" w:rsidR="00A324FF" w:rsidRPr="00A324FF" w:rsidRDefault="00A324FF" w:rsidP="00BC2B18">
      <w:pPr>
        <w:tabs>
          <w:tab w:val="left" w:pos="2268"/>
        </w:tabs>
      </w:pPr>
      <w:r w:rsidRPr="00A324FF">
        <w:rPr>
          <w:u w:val="single"/>
        </w:rPr>
        <w:t>Abwesend:</w:t>
      </w:r>
      <w:r w:rsidRPr="00A324FF">
        <w:t xml:space="preserve"> </w:t>
      </w:r>
      <w:r w:rsidR="00936C96">
        <w:t>/</w:t>
      </w:r>
    </w:p>
    <w:p w14:paraId="672A6659" w14:textId="340F0605" w:rsidR="00C8397B" w:rsidRPr="00A324FF" w:rsidRDefault="00A324FF" w:rsidP="00A324FF">
      <w:r w:rsidRPr="00A324FF">
        <w:rPr>
          <w:u w:val="single"/>
        </w:rPr>
        <w:t>Protokollführender:</w:t>
      </w:r>
      <w:r>
        <w:t xml:space="preserve"> </w:t>
      </w:r>
      <w:r w:rsidR="003B7FC0">
        <w:t>Jürgen Weber</w:t>
      </w:r>
    </w:p>
    <w:p w14:paraId="032CD540" w14:textId="06AE1893" w:rsidR="00936C96" w:rsidRDefault="00A324FF" w:rsidP="001B1788">
      <w:pPr>
        <w:pStyle w:val="berschrift2"/>
      </w:pPr>
      <w:r>
        <w:t>Ergebnisse/Beschlüsse</w:t>
      </w:r>
    </w:p>
    <w:p w14:paraId="5FF17B7E" w14:textId="3C83D31B" w:rsidR="00D131D2" w:rsidRPr="00645C46" w:rsidRDefault="00D131D2" w:rsidP="00D131D2">
      <w:pPr>
        <w:rPr>
          <w:b/>
        </w:rPr>
      </w:pPr>
      <w:r w:rsidRPr="00645C46">
        <w:rPr>
          <w:b/>
        </w:rPr>
        <w:t>Präsentation des aktuellen Standes mit einer Live Demo</w:t>
      </w:r>
      <w:r w:rsidR="00A405A7">
        <w:rPr>
          <w:b/>
        </w:rPr>
        <w:t xml:space="preserve"> (Gesamte Projektteam)</w:t>
      </w:r>
    </w:p>
    <w:p w14:paraId="22160EAC" w14:textId="62F0C5DF" w:rsidR="00D131D2" w:rsidRDefault="00D131D2" w:rsidP="00D131D2">
      <w:r>
        <w:t xml:space="preserve">Im Rahmen der Besprechung wurde der aktuelle Stand der Entwicklung von den einzelnen Abschnitten besprochen. Dabei wurde festgestellt, dass das Produkt zu ca. 90 % fertig ist. Es wurde ebenfalls ein kompletter Durchlauf, von der Registrierung im Webinterface über das Erstellen einer Gruppe und einer neuen Frage bis hin zur Beantwortung der Frage in der App vorgeführt. Dies gelang ohne große Vorkommnisse. Dieser Prototyp wurde somit von Mag. Markus Reis abgenommen. </w:t>
      </w:r>
    </w:p>
    <w:p w14:paraId="49E3E356" w14:textId="54AEE24E" w:rsidR="00645C46" w:rsidRPr="00645C46" w:rsidRDefault="00645C46" w:rsidP="00D131D2">
      <w:pPr>
        <w:rPr>
          <w:b/>
        </w:rPr>
      </w:pPr>
      <w:r w:rsidRPr="00645C46">
        <w:rPr>
          <w:b/>
        </w:rPr>
        <w:t>Bemerkungen bezüglich des Design</w:t>
      </w:r>
      <w:r w:rsidR="00A405A7">
        <w:rPr>
          <w:b/>
        </w:rPr>
        <w:t xml:space="preserve"> (Gesamte Projektteam)</w:t>
      </w:r>
    </w:p>
    <w:p w14:paraId="3DDFF262" w14:textId="3E2BF105" w:rsidR="00645C46" w:rsidRPr="00D131D2" w:rsidRDefault="00645C46" w:rsidP="00D131D2">
      <w:r>
        <w:t xml:space="preserve">Mag. Markus Reis äußerte sich zum Design der Software in dem er feststellte, dass das Design für ein Diplomprojekt ausreichend ist. Für ein marktfertiges Produkt fehlt es noch an der Überarbeitung und Verschönerung von den Benutzerschnittstellen. Dies wird in den nächsten Wochen durchgeführt. </w:t>
      </w:r>
    </w:p>
    <w:p w14:paraId="19D06CBC" w14:textId="7B54A372" w:rsidR="00EA5B9B" w:rsidRDefault="00A324FF" w:rsidP="001B1788">
      <w:pPr>
        <w:pStyle w:val="berschrift2"/>
      </w:pPr>
      <w:r>
        <w:t>Nächster Termin und zu erledigende Dinge</w:t>
      </w:r>
    </w:p>
    <w:p w14:paraId="14C6A75E" w14:textId="77777777" w:rsidR="00C8397B" w:rsidRPr="00C8397B" w:rsidRDefault="00C8397B" w:rsidP="00C8397B">
      <w:pPr>
        <w:rPr>
          <w:b/>
        </w:rPr>
      </w:pPr>
      <w:r w:rsidRPr="00C8397B">
        <w:rPr>
          <w:b/>
        </w:rPr>
        <w:t>Nächster Termin</w:t>
      </w:r>
    </w:p>
    <w:p w14:paraId="05C87007" w14:textId="1207C54D" w:rsidR="00C8397B" w:rsidRDefault="00C8397B" w:rsidP="00C8397B">
      <w:r>
        <w:t xml:space="preserve">Der nächste Termin zwischen Projektteam und Projektbetreuer wird am </w:t>
      </w:r>
      <w:r w:rsidR="00CF6AE6">
        <w:t>8. Jänner 2019 stattfinden. Dies ist nach die Weihnachtsferien.</w:t>
      </w:r>
      <w:r>
        <w:t xml:space="preserve"> </w:t>
      </w:r>
    </w:p>
    <w:p w14:paraId="49DB480C" w14:textId="77777777" w:rsidR="00C8397B" w:rsidRPr="00C8397B" w:rsidRDefault="00C8397B" w:rsidP="00C8397B">
      <w:pPr>
        <w:rPr>
          <w:b/>
        </w:rPr>
      </w:pPr>
      <w:r w:rsidRPr="00C8397B">
        <w:rPr>
          <w:b/>
        </w:rPr>
        <w:t>Z</w:t>
      </w:r>
      <w:r w:rsidR="00884015">
        <w:rPr>
          <w:b/>
        </w:rPr>
        <w:t>u</w:t>
      </w:r>
      <w:r w:rsidRPr="00C8397B">
        <w:rPr>
          <w:b/>
        </w:rPr>
        <w:t xml:space="preserve"> </w:t>
      </w:r>
      <w:r w:rsidR="00884015" w:rsidRPr="00C8397B">
        <w:rPr>
          <w:b/>
        </w:rPr>
        <w:t>erledigen</w:t>
      </w:r>
      <w:r w:rsidRPr="00C8397B">
        <w:rPr>
          <w:b/>
        </w:rPr>
        <w:t>:</w:t>
      </w:r>
    </w:p>
    <w:p w14:paraId="5AE37950" w14:textId="4E0C8F34" w:rsidR="00082912" w:rsidRDefault="00AC7278" w:rsidP="00AC7278">
      <w:pPr>
        <w:pStyle w:val="Listenabsatz"/>
        <w:numPr>
          <w:ilvl w:val="0"/>
          <w:numId w:val="10"/>
        </w:numPr>
      </w:pPr>
      <w:r>
        <w:t>Verschönerung der App, vor allem von der direkten Benutzerschnittstelle (Weber)</w:t>
      </w:r>
    </w:p>
    <w:p w14:paraId="54F96105" w14:textId="1DB05692" w:rsidR="00AC7278" w:rsidRDefault="00AC7278" w:rsidP="00AC7278">
      <w:pPr>
        <w:pStyle w:val="Listenabsatz"/>
        <w:numPr>
          <w:ilvl w:val="0"/>
          <w:numId w:val="10"/>
        </w:numPr>
      </w:pPr>
      <w:r>
        <w:t>Veränderungen im Webinterface zur besseren Bedienung (Krukenfellner, Srnka)</w:t>
      </w:r>
    </w:p>
    <w:p w14:paraId="10F5E6D3" w14:textId="75F4A36A" w:rsidR="00AC7278" w:rsidRDefault="00AC7278" w:rsidP="00AC7278">
      <w:pPr>
        <w:pStyle w:val="Listenabsatz"/>
        <w:numPr>
          <w:ilvl w:val="0"/>
          <w:numId w:val="10"/>
        </w:numPr>
      </w:pPr>
      <w:r>
        <w:t>Abnahme des Prototyps durch den Auftraggeber am 22.12.2018 (Gesamtes Projektteam)</w:t>
      </w:r>
    </w:p>
    <w:p w14:paraId="452E0687" w14:textId="58D5CFA8" w:rsidR="00AC7278" w:rsidRDefault="00650AF2" w:rsidP="00AC7278">
      <w:pPr>
        <w:pStyle w:val="Listenabsatz"/>
        <w:numPr>
          <w:ilvl w:val="0"/>
          <w:numId w:val="10"/>
        </w:numPr>
      </w:pPr>
      <w:r>
        <w:t>Offene Fragen mit dem Auftraggeber am 22.12.2018 besprechen (Gesamtes Projektteam)</w:t>
      </w:r>
    </w:p>
    <w:p w14:paraId="1D8C32FB" w14:textId="27FFE904" w:rsidR="00650AF2" w:rsidRDefault="00E6348E" w:rsidP="00AC7278">
      <w:pPr>
        <w:pStyle w:val="Listenabsatz"/>
        <w:numPr>
          <w:ilvl w:val="0"/>
          <w:numId w:val="10"/>
        </w:numPr>
      </w:pPr>
      <w:r>
        <w:t>Einarbeitung in die Literatur und Verfassen von Texten für die Diplomschrift (Gesamtes Projekt</w:t>
      </w:r>
      <w:r w:rsidR="00EF60FB">
        <w:t>t</w:t>
      </w:r>
      <w:r>
        <w:t>eam)</w:t>
      </w:r>
    </w:p>
    <w:p w14:paraId="4D6A286E" w14:textId="464A65FA" w:rsidR="00486A4C" w:rsidRDefault="00486A4C" w:rsidP="00AC7278">
      <w:pPr>
        <w:pStyle w:val="Listenabsatz"/>
        <w:numPr>
          <w:ilvl w:val="0"/>
          <w:numId w:val="10"/>
        </w:numPr>
      </w:pPr>
      <w:r>
        <w:t>Kleinere Fehler in diversen Teilen der Software beheben (Gesamtes Projektteam)</w:t>
      </w:r>
    </w:p>
    <w:p w14:paraId="2F370D46" w14:textId="219FA353" w:rsidR="00087EB0" w:rsidRDefault="00087EB0" w:rsidP="00AC7278">
      <w:pPr>
        <w:pStyle w:val="Listenabsatz"/>
        <w:numPr>
          <w:ilvl w:val="0"/>
          <w:numId w:val="10"/>
        </w:numPr>
      </w:pPr>
      <w:r>
        <w:t xml:space="preserve">Besorgung eines Auszuges aus dem </w:t>
      </w:r>
      <w:r w:rsidR="00E55FBA">
        <w:t>Arbeitsstunden</w:t>
      </w:r>
      <w:r>
        <w:t xml:space="preserve"> </w:t>
      </w:r>
      <w:r w:rsidR="00CD3405">
        <w:t>für Mag. Markus Reis (Weber)</w:t>
      </w:r>
    </w:p>
    <w:p w14:paraId="5FDFC1B2" w14:textId="7DA26AAD" w:rsidR="00972081" w:rsidRPr="00661B25" w:rsidRDefault="32C06254" w:rsidP="32C06254">
      <w:pPr>
        <w:rPr>
          <w:u w:val="single"/>
        </w:rPr>
      </w:pPr>
      <w:r>
        <w:t xml:space="preserve">Jürgen Weber:      </w:t>
      </w:r>
      <w:r w:rsidR="00C2237D">
        <w:rPr>
          <w:noProof/>
        </w:rPr>
        <w:drawing>
          <wp:inline distT="0" distB="0" distL="0" distR="0" wp14:anchorId="62DD9057" wp14:editId="59E5ACB4">
            <wp:extent cx="541008" cy="313953"/>
            <wp:effectExtent l="0" t="0" r="0" b="0"/>
            <wp:docPr id="5269121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1008" cy="313953"/>
                    </a:xfrm>
                    <a:prstGeom prst="rect">
                      <a:avLst/>
                    </a:prstGeom>
                  </pic:spPr>
                </pic:pic>
              </a:graphicData>
            </a:graphic>
          </wp:inline>
        </w:drawing>
      </w:r>
    </w:p>
    <w:p w14:paraId="6566E0EE" w14:textId="360D3574" w:rsidR="00972081" w:rsidRPr="00661B25" w:rsidRDefault="32C06254" w:rsidP="32C06254">
      <w:r>
        <w:t xml:space="preserve">Lukas Schendlinger: </w:t>
      </w:r>
      <w:r w:rsidR="00C2237D">
        <w:rPr>
          <w:noProof/>
        </w:rPr>
        <w:drawing>
          <wp:inline distT="0" distB="0" distL="0" distR="0" wp14:anchorId="5BCCAD2A" wp14:editId="7295C78A">
            <wp:extent cx="1580972" cy="295278"/>
            <wp:effectExtent l="0" t="0" r="0" b="0"/>
            <wp:docPr id="1409743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rcRect b="13888"/>
                    <a:stretch>
                      <a:fillRect/>
                    </a:stretch>
                  </pic:blipFill>
                  <pic:spPr>
                    <a:xfrm>
                      <a:off x="0" y="0"/>
                      <a:ext cx="1580972" cy="295278"/>
                    </a:xfrm>
                    <a:prstGeom prst="rect">
                      <a:avLst/>
                    </a:prstGeom>
                  </pic:spPr>
                </pic:pic>
              </a:graphicData>
            </a:graphic>
          </wp:inline>
        </w:drawing>
      </w:r>
      <w:r>
        <w:t xml:space="preserve"> </w:t>
      </w:r>
    </w:p>
    <w:p w14:paraId="02EB378F" w14:textId="0101144A" w:rsidR="00972081" w:rsidRPr="00661B25" w:rsidRDefault="32C06254" w:rsidP="32C06254">
      <w:r>
        <w:t xml:space="preserve">Nico Srnka:                 </w:t>
      </w:r>
      <w:r w:rsidR="00C2237D">
        <w:rPr>
          <w:noProof/>
        </w:rPr>
        <w:drawing>
          <wp:inline distT="0" distB="0" distL="0" distR="0" wp14:anchorId="052C0035" wp14:editId="2BAA43D8">
            <wp:extent cx="1204104" cy="240821"/>
            <wp:effectExtent l="0" t="0" r="0" b="0"/>
            <wp:docPr id="14537757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4104" cy="240821"/>
                    </a:xfrm>
                    <a:prstGeom prst="rect">
                      <a:avLst/>
                    </a:prstGeom>
                  </pic:spPr>
                </pic:pic>
              </a:graphicData>
            </a:graphic>
          </wp:inline>
        </w:drawing>
      </w:r>
    </w:p>
    <w:p w14:paraId="31FAC03F" w14:textId="5A96B4BB" w:rsidR="32C06254" w:rsidRDefault="32C06254" w:rsidP="32C06254">
      <w:r>
        <w:lastRenderedPageBreak/>
        <w:t xml:space="preserve">Tobias Krukenfellner: </w:t>
      </w:r>
      <w:r>
        <w:rPr>
          <w:noProof/>
        </w:rPr>
        <w:drawing>
          <wp:inline distT="0" distB="0" distL="0" distR="0" wp14:anchorId="7B308BDD" wp14:editId="458A567F">
            <wp:extent cx="1073624" cy="304800"/>
            <wp:effectExtent l="0" t="0" r="0" b="0"/>
            <wp:docPr id="18820625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3624" cy="304800"/>
                    </a:xfrm>
                    <a:prstGeom prst="rect">
                      <a:avLst/>
                    </a:prstGeom>
                  </pic:spPr>
                </pic:pic>
              </a:graphicData>
            </a:graphic>
          </wp:inline>
        </w:drawing>
      </w:r>
    </w:p>
    <w:p w14:paraId="7411AE1A" w14:textId="63B81CC4" w:rsidR="32C06254" w:rsidRDefault="00AF2206" w:rsidP="32C06254">
      <w:r>
        <w:rPr>
          <w:noProof/>
        </w:rPr>
        <w:drawing>
          <wp:anchor distT="0" distB="0" distL="114300" distR="114300" simplePos="0" relativeHeight="251658240" behindDoc="0" locked="0" layoutInCell="1" allowOverlap="1" wp14:anchorId="38A223A9" wp14:editId="435BB335">
            <wp:simplePos x="0" y="0"/>
            <wp:positionH relativeFrom="column">
              <wp:posOffset>1195705</wp:posOffset>
            </wp:positionH>
            <wp:positionV relativeFrom="paragraph">
              <wp:posOffset>167005</wp:posOffset>
            </wp:positionV>
            <wp:extent cx="1421765" cy="397510"/>
            <wp:effectExtent l="0" t="0" r="6985" b="254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is unterschrift.png"/>
                    <pic:cNvPicPr/>
                  </pic:nvPicPr>
                  <pic:blipFill>
                    <a:blip r:embed="rId12">
                      <a:extLst>
                        <a:ext uri="{28A0092B-C50C-407E-A947-70E740481C1C}">
                          <a14:useLocalDpi xmlns:a14="http://schemas.microsoft.com/office/drawing/2010/main" val="0"/>
                        </a:ext>
                      </a:extLst>
                    </a:blip>
                    <a:stretch>
                      <a:fillRect/>
                    </a:stretch>
                  </pic:blipFill>
                  <pic:spPr>
                    <a:xfrm>
                      <a:off x="0" y="0"/>
                      <a:ext cx="1421765" cy="397510"/>
                    </a:xfrm>
                    <a:prstGeom prst="rect">
                      <a:avLst/>
                    </a:prstGeom>
                  </pic:spPr>
                </pic:pic>
              </a:graphicData>
            </a:graphic>
          </wp:anchor>
        </w:drawing>
      </w:r>
      <w:r w:rsidR="32C06254">
        <w:t xml:space="preserve">  </w:t>
      </w:r>
    </w:p>
    <w:p w14:paraId="5EE80951" w14:textId="64A9DE0A" w:rsidR="32C06254" w:rsidRDefault="32C06254" w:rsidP="32C06254">
      <w:r>
        <w:t>Mag. Markus Reis:</w:t>
      </w:r>
      <w:r w:rsidR="00AF2206">
        <w:t xml:space="preserve"> </w:t>
      </w:r>
      <w:bookmarkStart w:id="0" w:name="_GoBack"/>
      <w:bookmarkEnd w:id="0"/>
    </w:p>
    <w:sectPr w:rsidR="32C06254">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7054F" w14:textId="77777777" w:rsidR="00343BFE" w:rsidRDefault="00343BFE" w:rsidP="00CB5678">
      <w:pPr>
        <w:spacing w:after="0" w:line="240" w:lineRule="auto"/>
      </w:pPr>
      <w:r>
        <w:separator/>
      </w:r>
    </w:p>
  </w:endnote>
  <w:endnote w:type="continuationSeparator" w:id="0">
    <w:p w14:paraId="7F6208D4" w14:textId="77777777" w:rsidR="00343BFE" w:rsidRDefault="00343BFE" w:rsidP="00CB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B9DC2" w14:textId="338555A3" w:rsidR="00087EB0" w:rsidRPr="00CB5678" w:rsidRDefault="00087EB0" w:rsidP="00CB5678">
    <w:pPr>
      <w:pStyle w:val="Fuzeile"/>
      <w:pBdr>
        <w:top w:val="single" w:sz="4" w:space="1" w:color="auto"/>
      </w:pBdr>
      <w:rPr>
        <w:sz w:val="20"/>
        <w:szCs w:val="20"/>
      </w:rPr>
    </w:pPr>
    <w:r w:rsidRPr="00CB5678">
      <w:rPr>
        <w:sz w:val="20"/>
        <w:szCs w:val="20"/>
      </w:rPr>
      <w:fldChar w:fldCharType="begin"/>
    </w:r>
    <w:r w:rsidRPr="00CB5678">
      <w:rPr>
        <w:sz w:val="20"/>
        <w:szCs w:val="20"/>
      </w:rPr>
      <w:instrText xml:space="preserve"> STYLEREF  "Überschrift 1"  \* MERGEFORMAT </w:instrText>
    </w:r>
    <w:r w:rsidRPr="00CB5678">
      <w:rPr>
        <w:sz w:val="20"/>
        <w:szCs w:val="20"/>
      </w:rPr>
      <w:fldChar w:fldCharType="separate"/>
    </w:r>
    <w:r w:rsidR="00AF2206">
      <w:rPr>
        <w:noProof/>
        <w:sz w:val="20"/>
        <w:szCs w:val="20"/>
      </w:rPr>
      <w:t>Besprechungsprotokoll</w:t>
    </w:r>
    <w:r w:rsidRPr="00CB5678">
      <w:rPr>
        <w:sz w:val="20"/>
        <w:szCs w:val="20"/>
      </w:rPr>
      <w:fldChar w:fldCharType="end"/>
    </w:r>
    <w:r w:rsidRPr="00CB5678">
      <w:rPr>
        <w:sz w:val="20"/>
        <w:szCs w:val="20"/>
      </w:rPr>
      <w:tab/>
    </w:r>
    <w:r>
      <w:rPr>
        <w:sz w:val="20"/>
        <w:szCs w:val="20"/>
      </w:rPr>
      <w:t xml:space="preserve">Autor: </w:t>
    </w:r>
    <w:sdt>
      <w:sdtPr>
        <w:rPr>
          <w:sz w:val="20"/>
          <w:szCs w:val="20"/>
        </w:rPr>
        <w:alias w:val="Autor"/>
        <w:tag w:val=""/>
        <w:id w:val="1675605139"/>
        <w:dataBinding w:prefixMappings="xmlns:ns0='http://purl.org/dc/elements/1.1/' xmlns:ns1='http://schemas.openxmlformats.org/package/2006/metadata/core-properties' " w:xpath="/ns1:coreProperties[1]/ns0:creator[1]" w:storeItemID="{6C3C8BC8-F283-45AE-878A-BAB7291924A1}"/>
        <w:text/>
      </w:sdtPr>
      <w:sdtEndPr/>
      <w:sdtContent>
        <w:r>
          <w:rPr>
            <w:sz w:val="20"/>
            <w:szCs w:val="20"/>
          </w:rPr>
          <w:t>jurgen</w:t>
        </w:r>
      </w:sdtContent>
    </w:sdt>
    <w:r w:rsidRPr="00CB5678">
      <w:rPr>
        <w:sz w:val="20"/>
        <w:szCs w:val="20"/>
      </w:rPr>
      <w:tab/>
      <w:t xml:space="preserve">Seite </w:t>
    </w:r>
    <w:r w:rsidRPr="00CB5678">
      <w:rPr>
        <w:b/>
        <w:sz w:val="20"/>
        <w:szCs w:val="20"/>
      </w:rPr>
      <w:fldChar w:fldCharType="begin"/>
    </w:r>
    <w:r w:rsidRPr="00CB5678">
      <w:rPr>
        <w:b/>
        <w:sz w:val="20"/>
        <w:szCs w:val="20"/>
      </w:rPr>
      <w:instrText xml:space="preserve"> PAGE   \* MERGEFORMAT </w:instrText>
    </w:r>
    <w:r w:rsidRPr="00CB5678">
      <w:rPr>
        <w:b/>
        <w:sz w:val="20"/>
        <w:szCs w:val="20"/>
      </w:rPr>
      <w:fldChar w:fldCharType="separate"/>
    </w:r>
    <w:r>
      <w:rPr>
        <w:b/>
        <w:noProof/>
        <w:sz w:val="20"/>
        <w:szCs w:val="20"/>
      </w:rPr>
      <w:t>1</w:t>
    </w:r>
    <w:r w:rsidRPr="00CB5678">
      <w:rPr>
        <w:b/>
        <w:sz w:val="20"/>
        <w:szCs w:val="20"/>
      </w:rPr>
      <w:fldChar w:fldCharType="end"/>
    </w:r>
    <w:r w:rsidRPr="00CB5678">
      <w:rPr>
        <w:sz w:val="20"/>
        <w:szCs w:val="20"/>
      </w:rPr>
      <w:t xml:space="preserve"> von </w:t>
    </w:r>
    <w:r w:rsidRPr="00CB5678">
      <w:rPr>
        <w:b/>
        <w:sz w:val="20"/>
        <w:szCs w:val="20"/>
      </w:rPr>
      <w:fldChar w:fldCharType="begin"/>
    </w:r>
    <w:r w:rsidRPr="00CB5678">
      <w:rPr>
        <w:b/>
        <w:sz w:val="20"/>
        <w:szCs w:val="20"/>
      </w:rPr>
      <w:instrText xml:space="preserve"> NUMPAGES   \* MERGEFORMAT </w:instrText>
    </w:r>
    <w:r w:rsidRPr="00CB5678">
      <w:rPr>
        <w:b/>
        <w:sz w:val="20"/>
        <w:szCs w:val="20"/>
      </w:rPr>
      <w:fldChar w:fldCharType="separate"/>
    </w:r>
    <w:r>
      <w:rPr>
        <w:b/>
        <w:noProof/>
        <w:sz w:val="20"/>
        <w:szCs w:val="20"/>
      </w:rPr>
      <w:t>1</w:t>
    </w:r>
    <w:r w:rsidRPr="00CB5678">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EE873" w14:textId="77777777" w:rsidR="00343BFE" w:rsidRDefault="00343BFE" w:rsidP="00CB5678">
      <w:pPr>
        <w:spacing w:after="0" w:line="240" w:lineRule="auto"/>
      </w:pPr>
      <w:r>
        <w:separator/>
      </w:r>
    </w:p>
  </w:footnote>
  <w:footnote w:type="continuationSeparator" w:id="0">
    <w:p w14:paraId="1943831A" w14:textId="77777777" w:rsidR="00343BFE" w:rsidRDefault="00343BFE" w:rsidP="00CB5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33BA7" w14:textId="4C119226" w:rsidR="00087EB0" w:rsidRPr="00CB5678" w:rsidRDefault="00087EB0" w:rsidP="00CB5678">
    <w:pPr>
      <w:pStyle w:val="Kopfzeile"/>
      <w:pBdr>
        <w:bottom w:val="single" w:sz="4" w:space="1" w:color="auto"/>
      </w:pBdr>
      <w:tabs>
        <w:tab w:val="clear" w:pos="4536"/>
      </w:tabs>
      <w:rPr>
        <w:sz w:val="20"/>
        <w:szCs w:val="20"/>
      </w:rPr>
    </w:pPr>
    <w:r>
      <w:rPr>
        <w:sz w:val="20"/>
        <w:szCs w:val="20"/>
      </w:rPr>
      <w:t>Projekt SimpleQ</w:t>
    </w:r>
    <w:r w:rsidRPr="00CB5678">
      <w:rPr>
        <w:sz w:val="20"/>
        <w:szCs w:val="20"/>
      </w:rPr>
      <w:tab/>
    </w:r>
    <w:r w:rsidRPr="00CB5678">
      <w:rPr>
        <w:sz w:val="20"/>
        <w:szCs w:val="20"/>
      </w:rPr>
      <w:fldChar w:fldCharType="begin"/>
    </w:r>
    <w:r w:rsidRPr="00CB5678">
      <w:rPr>
        <w:sz w:val="20"/>
        <w:szCs w:val="20"/>
      </w:rPr>
      <w:instrText xml:space="preserve"> TIME \@ "yyyy-MM-dd" </w:instrText>
    </w:r>
    <w:r w:rsidRPr="00CB5678">
      <w:rPr>
        <w:sz w:val="20"/>
        <w:szCs w:val="20"/>
      </w:rPr>
      <w:fldChar w:fldCharType="separate"/>
    </w:r>
    <w:r w:rsidR="00AF2206">
      <w:rPr>
        <w:noProof/>
        <w:sz w:val="20"/>
        <w:szCs w:val="20"/>
      </w:rPr>
      <w:t>2019-03-28</w:t>
    </w:r>
    <w:r w:rsidRPr="00CB5678">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D98"/>
    <w:multiLevelType w:val="hybridMultilevel"/>
    <w:tmpl w:val="460473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0851C44"/>
    <w:multiLevelType w:val="hybridMultilevel"/>
    <w:tmpl w:val="3A60FC8A"/>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2DC2F9B"/>
    <w:multiLevelType w:val="hybridMultilevel"/>
    <w:tmpl w:val="22243AE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7A7786B"/>
    <w:multiLevelType w:val="hybridMultilevel"/>
    <w:tmpl w:val="CD5E04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5540B8F"/>
    <w:multiLevelType w:val="hybridMultilevel"/>
    <w:tmpl w:val="5658DC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6F2205F"/>
    <w:multiLevelType w:val="hybridMultilevel"/>
    <w:tmpl w:val="0E6807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08C4FC2"/>
    <w:multiLevelType w:val="hybridMultilevel"/>
    <w:tmpl w:val="05E21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FDD708B"/>
    <w:multiLevelType w:val="hybridMultilevel"/>
    <w:tmpl w:val="C33EC7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E8354D4"/>
    <w:multiLevelType w:val="hybridMultilevel"/>
    <w:tmpl w:val="191EF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2870129"/>
    <w:multiLevelType w:val="hybridMultilevel"/>
    <w:tmpl w:val="5AC0150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8"/>
  </w:num>
  <w:num w:numId="5">
    <w:abstractNumId w:val="6"/>
  </w:num>
  <w:num w:numId="6">
    <w:abstractNumId w:val="0"/>
  </w:num>
  <w:num w:numId="7">
    <w:abstractNumId w:val="5"/>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96"/>
    <w:rsid w:val="000457C0"/>
    <w:rsid w:val="0005344C"/>
    <w:rsid w:val="00071F74"/>
    <w:rsid w:val="00074068"/>
    <w:rsid w:val="00082912"/>
    <w:rsid w:val="00082B50"/>
    <w:rsid w:val="00087EB0"/>
    <w:rsid w:val="000C4C06"/>
    <w:rsid w:val="000C97B7"/>
    <w:rsid w:val="000D4C05"/>
    <w:rsid w:val="000E44A6"/>
    <w:rsid w:val="000F520E"/>
    <w:rsid w:val="00112AD1"/>
    <w:rsid w:val="0012515E"/>
    <w:rsid w:val="001268F8"/>
    <w:rsid w:val="0012705A"/>
    <w:rsid w:val="001528B0"/>
    <w:rsid w:val="00165182"/>
    <w:rsid w:val="001731C3"/>
    <w:rsid w:val="0017509D"/>
    <w:rsid w:val="001A4265"/>
    <w:rsid w:val="001B1788"/>
    <w:rsid w:val="001C200C"/>
    <w:rsid w:val="001D420C"/>
    <w:rsid w:val="00205344"/>
    <w:rsid w:val="00241409"/>
    <w:rsid w:val="00244921"/>
    <w:rsid w:val="002819AE"/>
    <w:rsid w:val="002A1826"/>
    <w:rsid w:val="002E2D30"/>
    <w:rsid w:val="00313E3C"/>
    <w:rsid w:val="00315DD1"/>
    <w:rsid w:val="0032357F"/>
    <w:rsid w:val="00341958"/>
    <w:rsid w:val="00343BFE"/>
    <w:rsid w:val="0034476B"/>
    <w:rsid w:val="00380F08"/>
    <w:rsid w:val="003969C9"/>
    <w:rsid w:val="003A5AE2"/>
    <w:rsid w:val="003B7FC0"/>
    <w:rsid w:val="003C37E8"/>
    <w:rsid w:val="003E00F3"/>
    <w:rsid w:val="003E7229"/>
    <w:rsid w:val="004233F9"/>
    <w:rsid w:val="004257E2"/>
    <w:rsid w:val="00441C7C"/>
    <w:rsid w:val="004749E2"/>
    <w:rsid w:val="00486030"/>
    <w:rsid w:val="00486A4C"/>
    <w:rsid w:val="004D021D"/>
    <w:rsid w:val="00523141"/>
    <w:rsid w:val="00536603"/>
    <w:rsid w:val="00536895"/>
    <w:rsid w:val="00564B0D"/>
    <w:rsid w:val="00585931"/>
    <w:rsid w:val="00592566"/>
    <w:rsid w:val="00595AAB"/>
    <w:rsid w:val="005B36F2"/>
    <w:rsid w:val="005B79E5"/>
    <w:rsid w:val="005C16F3"/>
    <w:rsid w:val="00645C46"/>
    <w:rsid w:val="0065063D"/>
    <w:rsid w:val="00650AF2"/>
    <w:rsid w:val="00661B25"/>
    <w:rsid w:val="00676417"/>
    <w:rsid w:val="0068572E"/>
    <w:rsid w:val="006B545A"/>
    <w:rsid w:val="006B704C"/>
    <w:rsid w:val="006D0994"/>
    <w:rsid w:val="00742AB8"/>
    <w:rsid w:val="00774591"/>
    <w:rsid w:val="007A1088"/>
    <w:rsid w:val="007A19E3"/>
    <w:rsid w:val="007B578B"/>
    <w:rsid w:val="007C3DDA"/>
    <w:rsid w:val="007D19A6"/>
    <w:rsid w:val="007F300F"/>
    <w:rsid w:val="007F524A"/>
    <w:rsid w:val="00822F3B"/>
    <w:rsid w:val="00830D6B"/>
    <w:rsid w:val="00835E2E"/>
    <w:rsid w:val="00842383"/>
    <w:rsid w:val="00854E05"/>
    <w:rsid w:val="008578FA"/>
    <w:rsid w:val="008823AE"/>
    <w:rsid w:val="00884015"/>
    <w:rsid w:val="008A63A1"/>
    <w:rsid w:val="008E3C7C"/>
    <w:rsid w:val="008E77DF"/>
    <w:rsid w:val="00910E2C"/>
    <w:rsid w:val="0091506A"/>
    <w:rsid w:val="009301C5"/>
    <w:rsid w:val="00936C96"/>
    <w:rsid w:val="00972081"/>
    <w:rsid w:val="00982903"/>
    <w:rsid w:val="0099455B"/>
    <w:rsid w:val="009A25BD"/>
    <w:rsid w:val="009B20B4"/>
    <w:rsid w:val="009B7651"/>
    <w:rsid w:val="009E1885"/>
    <w:rsid w:val="00A04EEF"/>
    <w:rsid w:val="00A05A66"/>
    <w:rsid w:val="00A1315E"/>
    <w:rsid w:val="00A31E3B"/>
    <w:rsid w:val="00A324FF"/>
    <w:rsid w:val="00A405A7"/>
    <w:rsid w:val="00A91B1F"/>
    <w:rsid w:val="00AB10D7"/>
    <w:rsid w:val="00AC7278"/>
    <w:rsid w:val="00AD0F23"/>
    <w:rsid w:val="00AD4CC0"/>
    <w:rsid w:val="00AF0785"/>
    <w:rsid w:val="00AF2206"/>
    <w:rsid w:val="00B42544"/>
    <w:rsid w:val="00B62EA0"/>
    <w:rsid w:val="00B70EB6"/>
    <w:rsid w:val="00B90D56"/>
    <w:rsid w:val="00BA3903"/>
    <w:rsid w:val="00BC2B18"/>
    <w:rsid w:val="00BC6528"/>
    <w:rsid w:val="00BE0CE5"/>
    <w:rsid w:val="00BF3968"/>
    <w:rsid w:val="00C2237D"/>
    <w:rsid w:val="00C32E9B"/>
    <w:rsid w:val="00C54B38"/>
    <w:rsid w:val="00C8397B"/>
    <w:rsid w:val="00C94B31"/>
    <w:rsid w:val="00CB5678"/>
    <w:rsid w:val="00CD3405"/>
    <w:rsid w:val="00CD50CF"/>
    <w:rsid w:val="00CE390B"/>
    <w:rsid w:val="00CF6AE6"/>
    <w:rsid w:val="00D069DC"/>
    <w:rsid w:val="00D131D2"/>
    <w:rsid w:val="00D246E5"/>
    <w:rsid w:val="00D44446"/>
    <w:rsid w:val="00D52BE1"/>
    <w:rsid w:val="00D62379"/>
    <w:rsid w:val="00D81310"/>
    <w:rsid w:val="00D8632C"/>
    <w:rsid w:val="00D928CF"/>
    <w:rsid w:val="00D94595"/>
    <w:rsid w:val="00D95589"/>
    <w:rsid w:val="00DA743A"/>
    <w:rsid w:val="00DA7813"/>
    <w:rsid w:val="00DB793F"/>
    <w:rsid w:val="00DC49E1"/>
    <w:rsid w:val="00DD50A4"/>
    <w:rsid w:val="00DF5970"/>
    <w:rsid w:val="00DF6833"/>
    <w:rsid w:val="00E10437"/>
    <w:rsid w:val="00E55FBA"/>
    <w:rsid w:val="00E6348E"/>
    <w:rsid w:val="00E65701"/>
    <w:rsid w:val="00E91E5F"/>
    <w:rsid w:val="00EA5B9B"/>
    <w:rsid w:val="00EC57E4"/>
    <w:rsid w:val="00ED7DB9"/>
    <w:rsid w:val="00EF49D5"/>
    <w:rsid w:val="00EF60FB"/>
    <w:rsid w:val="00F2406B"/>
    <w:rsid w:val="00F507FF"/>
    <w:rsid w:val="00F6550A"/>
    <w:rsid w:val="00F721C5"/>
    <w:rsid w:val="00F943D9"/>
    <w:rsid w:val="00FB39CF"/>
    <w:rsid w:val="00FC7C88"/>
    <w:rsid w:val="00FF2238"/>
    <w:rsid w:val="32C0625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9112F"/>
  <w15:chartTrackingRefBased/>
  <w15:docId w15:val="{6E3998A4-7ECC-488D-8157-DF0BEB08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B56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324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324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56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5678"/>
  </w:style>
  <w:style w:type="paragraph" w:styleId="Fuzeile">
    <w:name w:val="footer"/>
    <w:basedOn w:val="Standard"/>
    <w:link w:val="FuzeileZchn"/>
    <w:uiPriority w:val="99"/>
    <w:unhideWhenUsed/>
    <w:rsid w:val="00CB56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5678"/>
  </w:style>
  <w:style w:type="character" w:styleId="Platzhaltertext">
    <w:name w:val="Placeholder Text"/>
    <w:basedOn w:val="Absatz-Standardschriftart"/>
    <w:uiPriority w:val="99"/>
    <w:semiHidden/>
    <w:rsid w:val="00CB5678"/>
    <w:rPr>
      <w:color w:val="808080"/>
    </w:rPr>
  </w:style>
  <w:style w:type="character" w:customStyle="1" w:styleId="berschrift1Zchn">
    <w:name w:val="Überschrift 1 Zchn"/>
    <w:basedOn w:val="Absatz-Standardschriftart"/>
    <w:link w:val="berschrift1"/>
    <w:uiPriority w:val="9"/>
    <w:rsid w:val="00CB5678"/>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A324FF"/>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A324FF"/>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936C96"/>
    <w:pPr>
      <w:ind w:left="720"/>
      <w:contextualSpacing/>
    </w:pPr>
  </w:style>
  <w:style w:type="character" w:styleId="Hyperlink">
    <w:name w:val="Hyperlink"/>
    <w:basedOn w:val="Absatz-Standardschriftart"/>
    <w:uiPriority w:val="99"/>
    <w:unhideWhenUsed/>
    <w:rsid w:val="00F507FF"/>
    <w:rPr>
      <w:color w:val="0563C1" w:themeColor="hyperlink"/>
      <w:u w:val="single"/>
    </w:rPr>
  </w:style>
  <w:style w:type="character" w:styleId="NichtaufgelsteErwhnung">
    <w:name w:val="Unresolved Mention"/>
    <w:basedOn w:val="Absatz-Standardschriftart"/>
    <w:uiPriority w:val="99"/>
    <w:semiHidden/>
    <w:unhideWhenUsed/>
    <w:rsid w:val="003B7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ergen\repositories\SimpleQ\vorlagen\ProtkollvorlageV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B5636-66DE-4D4D-9F27-B9B25CB2A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kollvorlageV2</Template>
  <TotalTime>0</TotalTime>
  <Pages>2</Pages>
  <Words>334</Words>
  <Characters>190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dc:creator>
  <cp:keywords/>
  <dc:description/>
  <cp:lastModifiedBy>Krukenfellner Tobias, 5AHIF</cp:lastModifiedBy>
  <cp:revision>6</cp:revision>
  <cp:lastPrinted>2019-01-09T17:14:00Z</cp:lastPrinted>
  <dcterms:created xsi:type="dcterms:W3CDTF">2019-01-09T17:13:00Z</dcterms:created>
  <dcterms:modified xsi:type="dcterms:W3CDTF">2019-03-28T14:01:00Z</dcterms:modified>
</cp:coreProperties>
</file>